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620C7E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620C7E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012463" w:rsidRPr="00620C7E" w:rsidRDefault="00A922F2" w:rsidP="00012463">
      <w:pPr>
        <w:rPr>
          <w:rFonts w:ascii="Times New Roman" w:hAnsi="Times New Roman" w:cs="Times New Roman"/>
          <w:sz w:val="24"/>
          <w:szCs w:val="24"/>
        </w:rPr>
      </w:pPr>
      <w:r w:rsidRPr="00620C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620C7E" w:rsidRDefault="00A922F2" w:rsidP="000124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 w:rsidRPr="00620C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130B2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14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11623D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2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454AE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14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C4270F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620C7E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7E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620C7E" w:rsidTr="00B35B7B">
        <w:trPr>
          <w:trHeight w:val="5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620C7E" w:rsidRDefault="001664F2" w:rsidP="00B35B7B">
            <w:pPr>
              <w:pStyle w:val="aa"/>
              <w:rPr>
                <w:b/>
                <w:bCs/>
                <w:sz w:val="24"/>
                <w:szCs w:val="24"/>
              </w:rPr>
            </w:pPr>
            <w:r w:rsidRPr="00620C7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20C7E">
              <w:rPr>
                <w:b/>
                <w:sz w:val="24"/>
                <w:szCs w:val="24"/>
              </w:rPr>
              <w:t>п</w:t>
            </w:r>
            <w:proofErr w:type="gramEnd"/>
            <w:r w:rsidRPr="00620C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620C7E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620C7E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20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620C7E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620C7E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E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620C7E" w:rsidRDefault="005D7C8E" w:rsidP="00352D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2B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52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OR</w:t>
            </w:r>
            <w:r w:rsidR="009130B2" w:rsidRPr="00620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620C7E" w:rsidRDefault="002B1455" w:rsidP="002B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E71BB4" w:rsidRPr="00620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D7C8E" w:rsidRPr="00620C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70D0D" w:rsidRPr="00620C7E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42009" w:rsidRPr="00620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0C4" w:rsidRPr="00620C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42009" w:rsidRPr="00620C7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470C4" w:rsidRPr="00620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442009" w:rsidRPr="00620C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2D4C" w:rsidRPr="00620C7E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4C" w:rsidRPr="00620C7E" w:rsidRDefault="00FE2D4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4C" w:rsidRPr="00FC4A02" w:rsidRDefault="00FC4A02" w:rsidP="009130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4C" w:rsidRPr="00620C7E" w:rsidRDefault="00FC4A02" w:rsidP="0091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620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 xml:space="preserve">0 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20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C813DE" w:rsidRPr="00620C7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20C7E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850"/>
        <w:gridCol w:w="1418"/>
        <w:gridCol w:w="2693"/>
        <w:gridCol w:w="2410"/>
      </w:tblGrid>
      <w:tr w:rsidR="00FC4A02" w:rsidRPr="00620C7E" w:rsidTr="00FC4A02">
        <w:trPr>
          <w:trHeight w:val="547"/>
        </w:trPr>
        <w:tc>
          <w:tcPr>
            <w:tcW w:w="426" w:type="dxa"/>
            <w:vMerge w:val="restart"/>
          </w:tcPr>
          <w:p w:rsidR="00FC4A02" w:rsidRPr="00620C7E" w:rsidRDefault="00FC4A02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4A02" w:rsidRPr="00620C7E" w:rsidRDefault="00FC4A02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FC4A02" w:rsidRPr="00620C7E" w:rsidRDefault="00FC4A02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Merge w:val="restart"/>
          </w:tcPr>
          <w:p w:rsidR="00FC4A02" w:rsidRPr="00620C7E" w:rsidRDefault="00FC4A02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418" w:type="dxa"/>
            <w:vMerge w:val="restart"/>
          </w:tcPr>
          <w:p w:rsidR="00FC4A02" w:rsidRPr="00620C7E" w:rsidRDefault="00FC4A02" w:rsidP="00E637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етная цена </w:t>
            </w:r>
          </w:p>
        </w:tc>
        <w:tc>
          <w:tcPr>
            <w:tcW w:w="5103" w:type="dxa"/>
            <w:gridSpan w:val="2"/>
          </w:tcPr>
          <w:p w:rsidR="00FC4A02" w:rsidRPr="00620C7E" w:rsidRDefault="00FC4A02" w:rsidP="002B1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FC4A02" w:rsidRPr="00620C7E" w:rsidTr="00FC4A02">
        <w:trPr>
          <w:trHeight w:val="261"/>
        </w:trPr>
        <w:tc>
          <w:tcPr>
            <w:tcW w:w="426" w:type="dxa"/>
            <w:vMerge/>
          </w:tcPr>
          <w:p w:rsidR="00FC4A02" w:rsidRPr="00620C7E" w:rsidRDefault="00FC4A02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C4A02" w:rsidRPr="00620C7E" w:rsidRDefault="00FC4A02" w:rsidP="002B1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C4A02" w:rsidRPr="00620C7E" w:rsidRDefault="00FC4A02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C4A02" w:rsidRPr="00620C7E" w:rsidRDefault="00FC4A02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C4A02" w:rsidRPr="00620C7E" w:rsidRDefault="00FC4A02" w:rsidP="006217E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cor</w:t>
            </w:r>
            <w:proofErr w:type="spellEnd"/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C4A02" w:rsidRPr="00620C7E" w:rsidRDefault="00FC4A02" w:rsidP="006217E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4A02" w:rsidRPr="00620C7E" w:rsidTr="00FC4A02">
        <w:trPr>
          <w:trHeight w:val="293"/>
        </w:trPr>
        <w:tc>
          <w:tcPr>
            <w:tcW w:w="426" w:type="dxa"/>
            <w:vAlign w:val="center"/>
          </w:tcPr>
          <w:p w:rsidR="00FC4A02" w:rsidRPr="00620C7E" w:rsidRDefault="00FC4A02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C4A02" w:rsidRPr="00620C7E" w:rsidRDefault="00404581" w:rsidP="004927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BD">
              <w:rPr>
                <w:rFonts w:ascii="Times New Roman" w:hAnsi="Times New Roman" w:cs="Times New Roman"/>
                <w:sz w:val="24"/>
                <w:szCs w:val="18"/>
              </w:rPr>
              <w:t>Переносные мешки давления с манометром</w:t>
            </w:r>
          </w:p>
        </w:tc>
        <w:tc>
          <w:tcPr>
            <w:tcW w:w="850" w:type="dxa"/>
            <w:vAlign w:val="center"/>
          </w:tcPr>
          <w:p w:rsidR="00FC4A02" w:rsidRPr="00620C7E" w:rsidRDefault="00404581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FC4A02" w:rsidRPr="00404581" w:rsidRDefault="00404581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00</w:t>
            </w:r>
          </w:p>
        </w:tc>
        <w:tc>
          <w:tcPr>
            <w:tcW w:w="2693" w:type="dxa"/>
            <w:vAlign w:val="center"/>
          </w:tcPr>
          <w:p w:rsidR="00FC4A02" w:rsidRPr="00404581" w:rsidRDefault="00404581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2410" w:type="dxa"/>
          </w:tcPr>
          <w:p w:rsidR="00FC4A02" w:rsidRPr="00404581" w:rsidRDefault="00FC4A0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A02" w:rsidRPr="00620C7E" w:rsidTr="00FC4A02">
        <w:trPr>
          <w:trHeight w:val="293"/>
        </w:trPr>
        <w:tc>
          <w:tcPr>
            <w:tcW w:w="426" w:type="dxa"/>
            <w:vAlign w:val="center"/>
          </w:tcPr>
          <w:p w:rsidR="00FC4A02" w:rsidRPr="00620C7E" w:rsidRDefault="00FC4A02" w:rsidP="0028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C4A02" w:rsidRPr="00620C7E" w:rsidRDefault="00404581" w:rsidP="004927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мостатический</w:t>
            </w:r>
            <w:proofErr w:type="spellEnd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аптер (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нектор)</w:t>
            </w:r>
          </w:p>
        </w:tc>
        <w:tc>
          <w:tcPr>
            <w:tcW w:w="850" w:type="dxa"/>
            <w:vAlign w:val="center"/>
          </w:tcPr>
          <w:p w:rsidR="00FC4A02" w:rsidRPr="00620C7E" w:rsidRDefault="00404581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FC4A02" w:rsidRPr="00404581" w:rsidRDefault="00404581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500</w:t>
            </w:r>
          </w:p>
        </w:tc>
        <w:tc>
          <w:tcPr>
            <w:tcW w:w="2693" w:type="dxa"/>
            <w:vAlign w:val="center"/>
          </w:tcPr>
          <w:p w:rsidR="00FC4A02" w:rsidRPr="00620C7E" w:rsidRDefault="00FC4A0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FC4A02" w:rsidRPr="00404581" w:rsidRDefault="00404581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0</w:t>
            </w:r>
          </w:p>
        </w:tc>
      </w:tr>
    </w:tbl>
    <w:p w:rsidR="00B25E2F" w:rsidRPr="00620C7E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620C7E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62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620C7E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1275"/>
        <w:gridCol w:w="851"/>
        <w:gridCol w:w="1276"/>
      </w:tblGrid>
      <w:tr w:rsidR="00A922F2" w:rsidRPr="00620C7E" w:rsidTr="00490314">
        <w:trPr>
          <w:trHeight w:val="592"/>
        </w:trPr>
        <w:tc>
          <w:tcPr>
            <w:tcW w:w="568" w:type="dxa"/>
          </w:tcPr>
          <w:p w:rsidR="00A922F2" w:rsidRPr="00620C7E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A922F2" w:rsidRPr="00620C7E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111" w:type="dxa"/>
          </w:tcPr>
          <w:p w:rsidR="00A922F2" w:rsidRPr="00620C7E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275" w:type="dxa"/>
          </w:tcPr>
          <w:p w:rsidR="00A922F2" w:rsidRPr="00620C7E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(тенге) </w:t>
            </w:r>
          </w:p>
        </w:tc>
        <w:tc>
          <w:tcPr>
            <w:tcW w:w="851" w:type="dxa"/>
          </w:tcPr>
          <w:p w:rsidR="00A922F2" w:rsidRPr="00620C7E" w:rsidRDefault="00104C42" w:rsidP="00A34B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276" w:type="dxa"/>
          </w:tcPr>
          <w:p w:rsidR="00A922F2" w:rsidRPr="00620C7E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070168" w:rsidRPr="00620C7E" w:rsidTr="00490314">
        <w:tc>
          <w:tcPr>
            <w:tcW w:w="568" w:type="dxa"/>
            <w:vAlign w:val="center"/>
          </w:tcPr>
          <w:p w:rsidR="00070168" w:rsidRPr="00620C7E" w:rsidRDefault="0007016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70168" w:rsidRPr="00620C7E" w:rsidRDefault="00490314" w:rsidP="004927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BD">
              <w:rPr>
                <w:rFonts w:ascii="Times New Roman" w:hAnsi="Times New Roman" w:cs="Times New Roman"/>
                <w:sz w:val="24"/>
                <w:szCs w:val="18"/>
              </w:rPr>
              <w:t>Переносные мешки давления с манометром</w:t>
            </w:r>
          </w:p>
        </w:tc>
        <w:tc>
          <w:tcPr>
            <w:tcW w:w="4111" w:type="dxa"/>
          </w:tcPr>
          <w:p w:rsidR="00070168" w:rsidRDefault="00490314" w:rsidP="005B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352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COR</w:t>
            </w: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314" w:rsidRPr="00620C7E" w:rsidRDefault="00490314" w:rsidP="005B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маты, ул. Радлова 65 офис 403</w:t>
            </w:r>
          </w:p>
        </w:tc>
        <w:tc>
          <w:tcPr>
            <w:tcW w:w="1275" w:type="dxa"/>
            <w:vAlign w:val="center"/>
          </w:tcPr>
          <w:p w:rsidR="00070168" w:rsidRPr="00620C7E" w:rsidRDefault="00490314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851" w:type="dxa"/>
            <w:vAlign w:val="center"/>
          </w:tcPr>
          <w:p w:rsidR="00070168" w:rsidRPr="00620C7E" w:rsidRDefault="00490314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070168" w:rsidRPr="00620C7E" w:rsidRDefault="00490314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494E91" w:rsidRPr="00620C7E" w:rsidTr="00490314">
        <w:tc>
          <w:tcPr>
            <w:tcW w:w="568" w:type="dxa"/>
            <w:vAlign w:val="center"/>
          </w:tcPr>
          <w:p w:rsidR="00494E91" w:rsidRPr="00620C7E" w:rsidRDefault="00494E91" w:rsidP="0028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94E91" w:rsidRPr="00620C7E" w:rsidRDefault="00490314" w:rsidP="004927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нект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образный с двумя адаптерами</w:t>
            </w:r>
          </w:p>
        </w:tc>
        <w:tc>
          <w:tcPr>
            <w:tcW w:w="4111" w:type="dxa"/>
          </w:tcPr>
          <w:p w:rsidR="00490314" w:rsidRDefault="00490314" w:rsidP="0049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cor</w:t>
            </w:r>
            <w:proofErr w:type="spellEnd"/>
            <w:r w:rsidRPr="00620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4E91" w:rsidRPr="00620C7E" w:rsidRDefault="00490314" w:rsidP="0049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маты, ул. Радлова 65 офис 403</w:t>
            </w:r>
          </w:p>
        </w:tc>
        <w:tc>
          <w:tcPr>
            <w:tcW w:w="1275" w:type="dxa"/>
            <w:vAlign w:val="center"/>
          </w:tcPr>
          <w:p w:rsidR="00494E91" w:rsidRPr="00620C7E" w:rsidRDefault="00490314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0</w:t>
            </w:r>
          </w:p>
        </w:tc>
        <w:tc>
          <w:tcPr>
            <w:tcW w:w="851" w:type="dxa"/>
            <w:vAlign w:val="center"/>
          </w:tcPr>
          <w:p w:rsidR="00494E91" w:rsidRPr="00620C7E" w:rsidRDefault="00490314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94E91" w:rsidRPr="00620C7E" w:rsidRDefault="00490314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5 000</w:t>
            </w:r>
          </w:p>
        </w:tc>
      </w:tr>
    </w:tbl>
    <w:p w:rsidR="00465968" w:rsidRPr="00620C7E" w:rsidRDefault="00DA7D8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20C7E">
        <w:rPr>
          <w:rFonts w:ascii="Times New Roman" w:hAnsi="Times New Roman" w:cs="Times New Roman"/>
          <w:sz w:val="24"/>
          <w:szCs w:val="24"/>
        </w:rPr>
        <w:t>ТОО «</w:t>
      </w:r>
      <w:r w:rsidR="00352D76">
        <w:rPr>
          <w:rFonts w:ascii="Times New Roman" w:hAnsi="Times New Roman" w:cs="Times New Roman"/>
          <w:sz w:val="24"/>
          <w:szCs w:val="24"/>
          <w:lang w:val="en-US"/>
        </w:rPr>
        <w:t>SATCOR</w:t>
      </w:r>
      <w:r w:rsidRPr="00620C7E">
        <w:rPr>
          <w:rFonts w:ascii="Times New Roman" w:hAnsi="Times New Roman" w:cs="Times New Roman"/>
          <w:sz w:val="24"/>
          <w:szCs w:val="24"/>
        </w:rPr>
        <w:t>»</w:t>
      </w:r>
      <w:r w:rsidR="00176544" w:rsidRPr="00620C7E">
        <w:rPr>
          <w:rFonts w:ascii="Times New Roman" w:hAnsi="Times New Roman" w:cs="Times New Roman"/>
          <w:sz w:val="24"/>
          <w:szCs w:val="24"/>
        </w:rPr>
        <w:t xml:space="preserve"> </w:t>
      </w:r>
      <w:r w:rsidR="00494E91">
        <w:rPr>
          <w:rFonts w:ascii="Times New Roman" w:hAnsi="Times New Roman" w:cs="Times New Roman"/>
          <w:sz w:val="24"/>
          <w:szCs w:val="24"/>
        </w:rPr>
        <w:t>и ТОО «</w:t>
      </w:r>
      <w:r w:rsidR="00494E91">
        <w:rPr>
          <w:rFonts w:ascii="Times New Roman" w:hAnsi="Times New Roman" w:cs="Times New Roman"/>
          <w:sz w:val="24"/>
          <w:szCs w:val="24"/>
          <w:lang w:val="en-US"/>
        </w:rPr>
        <w:t>DIVES</w:t>
      </w:r>
      <w:r w:rsidR="00494E9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465968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465968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620C7E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20C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Pr="00620C7E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620C7E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20C7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 w:rsidRPr="00620C7E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620C7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620C7E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620C7E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620C7E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39" w:rsidRDefault="00627E39" w:rsidP="00A922F2">
      <w:pPr>
        <w:spacing w:after="0" w:line="240" w:lineRule="auto"/>
      </w:pPr>
      <w:r>
        <w:separator/>
      </w:r>
    </w:p>
  </w:endnote>
  <w:endnote w:type="continuationSeparator" w:id="0">
    <w:p w:rsidR="00627E39" w:rsidRDefault="00627E39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39" w:rsidRDefault="00627E39" w:rsidP="00A922F2">
      <w:pPr>
        <w:spacing w:after="0" w:line="240" w:lineRule="auto"/>
      </w:pPr>
      <w:r>
        <w:separator/>
      </w:r>
    </w:p>
  </w:footnote>
  <w:footnote w:type="continuationSeparator" w:id="0">
    <w:p w:rsidR="00627E39" w:rsidRDefault="00627E39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2463"/>
    <w:rsid w:val="00013B12"/>
    <w:rsid w:val="00014800"/>
    <w:rsid w:val="000159B6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168"/>
    <w:rsid w:val="00070CDE"/>
    <w:rsid w:val="00070EA5"/>
    <w:rsid w:val="0007433F"/>
    <w:rsid w:val="00074F30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43F0"/>
    <w:rsid w:val="000A721A"/>
    <w:rsid w:val="000A7BEC"/>
    <w:rsid w:val="000B43B3"/>
    <w:rsid w:val="000C35EA"/>
    <w:rsid w:val="000C6D49"/>
    <w:rsid w:val="000C7CFA"/>
    <w:rsid w:val="000D4CB2"/>
    <w:rsid w:val="000D5AA1"/>
    <w:rsid w:val="000E2122"/>
    <w:rsid w:val="000E7339"/>
    <w:rsid w:val="000F088A"/>
    <w:rsid w:val="000F7091"/>
    <w:rsid w:val="00100777"/>
    <w:rsid w:val="00104C42"/>
    <w:rsid w:val="00106EB0"/>
    <w:rsid w:val="001111E8"/>
    <w:rsid w:val="0011623D"/>
    <w:rsid w:val="00117200"/>
    <w:rsid w:val="001254B4"/>
    <w:rsid w:val="001353D1"/>
    <w:rsid w:val="00135AC9"/>
    <w:rsid w:val="001374FC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76544"/>
    <w:rsid w:val="0018010E"/>
    <w:rsid w:val="0018084E"/>
    <w:rsid w:val="00181E2E"/>
    <w:rsid w:val="001874CC"/>
    <w:rsid w:val="00187FDC"/>
    <w:rsid w:val="00190845"/>
    <w:rsid w:val="00197FA1"/>
    <w:rsid w:val="001A312D"/>
    <w:rsid w:val="001C080F"/>
    <w:rsid w:val="001C09F6"/>
    <w:rsid w:val="001C26B7"/>
    <w:rsid w:val="001C7BB1"/>
    <w:rsid w:val="001D4A82"/>
    <w:rsid w:val="001D6633"/>
    <w:rsid w:val="001D740D"/>
    <w:rsid w:val="001E0F85"/>
    <w:rsid w:val="001E3DE1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455"/>
    <w:rsid w:val="002B18D8"/>
    <w:rsid w:val="002B340E"/>
    <w:rsid w:val="002B506B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31E51"/>
    <w:rsid w:val="0034027C"/>
    <w:rsid w:val="00340E08"/>
    <w:rsid w:val="0034219E"/>
    <w:rsid w:val="0034516F"/>
    <w:rsid w:val="0034612F"/>
    <w:rsid w:val="00351F6D"/>
    <w:rsid w:val="003524AD"/>
    <w:rsid w:val="00352D76"/>
    <w:rsid w:val="00353D20"/>
    <w:rsid w:val="003545AF"/>
    <w:rsid w:val="0035648C"/>
    <w:rsid w:val="00361ED0"/>
    <w:rsid w:val="00362E22"/>
    <w:rsid w:val="0036384C"/>
    <w:rsid w:val="00366C26"/>
    <w:rsid w:val="003746F3"/>
    <w:rsid w:val="00375E4F"/>
    <w:rsid w:val="00376774"/>
    <w:rsid w:val="00376FA7"/>
    <w:rsid w:val="003774FC"/>
    <w:rsid w:val="00381731"/>
    <w:rsid w:val="00385E3B"/>
    <w:rsid w:val="003867E9"/>
    <w:rsid w:val="00386BE8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AC1"/>
    <w:rsid w:val="003C6BFC"/>
    <w:rsid w:val="003D01BB"/>
    <w:rsid w:val="003D6E64"/>
    <w:rsid w:val="003D7A6E"/>
    <w:rsid w:val="003E1C10"/>
    <w:rsid w:val="003E754D"/>
    <w:rsid w:val="003F393C"/>
    <w:rsid w:val="003F47B8"/>
    <w:rsid w:val="004041DB"/>
    <w:rsid w:val="00404581"/>
    <w:rsid w:val="004071AC"/>
    <w:rsid w:val="00410ED3"/>
    <w:rsid w:val="004154A5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0314"/>
    <w:rsid w:val="00491D01"/>
    <w:rsid w:val="00494E9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505DAB"/>
    <w:rsid w:val="0050749E"/>
    <w:rsid w:val="0051150F"/>
    <w:rsid w:val="00511F46"/>
    <w:rsid w:val="0051315C"/>
    <w:rsid w:val="0051452C"/>
    <w:rsid w:val="005201F8"/>
    <w:rsid w:val="0052065A"/>
    <w:rsid w:val="00521A8A"/>
    <w:rsid w:val="00522BB2"/>
    <w:rsid w:val="005320D1"/>
    <w:rsid w:val="00535445"/>
    <w:rsid w:val="00536DE3"/>
    <w:rsid w:val="0054684E"/>
    <w:rsid w:val="00546B39"/>
    <w:rsid w:val="005470C4"/>
    <w:rsid w:val="00547736"/>
    <w:rsid w:val="0055770E"/>
    <w:rsid w:val="00557FBA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B1F94"/>
    <w:rsid w:val="005C3A19"/>
    <w:rsid w:val="005C627B"/>
    <w:rsid w:val="005C7249"/>
    <w:rsid w:val="005D0647"/>
    <w:rsid w:val="005D3942"/>
    <w:rsid w:val="005D614B"/>
    <w:rsid w:val="005D7C8E"/>
    <w:rsid w:val="005E4505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0C7E"/>
    <w:rsid w:val="006217E4"/>
    <w:rsid w:val="006221DC"/>
    <w:rsid w:val="00623039"/>
    <w:rsid w:val="0062381E"/>
    <w:rsid w:val="0062469F"/>
    <w:rsid w:val="00626284"/>
    <w:rsid w:val="00627E20"/>
    <w:rsid w:val="00627E39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6475A"/>
    <w:rsid w:val="00670E34"/>
    <w:rsid w:val="00671207"/>
    <w:rsid w:val="00673255"/>
    <w:rsid w:val="006762FC"/>
    <w:rsid w:val="00677F4E"/>
    <w:rsid w:val="00680041"/>
    <w:rsid w:val="006853C0"/>
    <w:rsid w:val="006874FE"/>
    <w:rsid w:val="0069124F"/>
    <w:rsid w:val="00691A1D"/>
    <w:rsid w:val="00691C1F"/>
    <w:rsid w:val="006A2E27"/>
    <w:rsid w:val="006A4A70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C743F"/>
    <w:rsid w:val="006D678D"/>
    <w:rsid w:val="006D7595"/>
    <w:rsid w:val="006D7B19"/>
    <w:rsid w:val="006E1B06"/>
    <w:rsid w:val="006E21B7"/>
    <w:rsid w:val="006E6CD7"/>
    <w:rsid w:val="006F0CBC"/>
    <w:rsid w:val="006F16F8"/>
    <w:rsid w:val="006F5092"/>
    <w:rsid w:val="006F59F6"/>
    <w:rsid w:val="00700487"/>
    <w:rsid w:val="007030A5"/>
    <w:rsid w:val="007064DB"/>
    <w:rsid w:val="00706512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6236"/>
    <w:rsid w:val="007574EA"/>
    <w:rsid w:val="00764133"/>
    <w:rsid w:val="007653CA"/>
    <w:rsid w:val="007666AB"/>
    <w:rsid w:val="00767847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5A19"/>
    <w:rsid w:val="007C7E06"/>
    <w:rsid w:val="007D04B1"/>
    <w:rsid w:val="007D3113"/>
    <w:rsid w:val="007D4551"/>
    <w:rsid w:val="007E3869"/>
    <w:rsid w:val="007E3EE2"/>
    <w:rsid w:val="007E4164"/>
    <w:rsid w:val="007F151D"/>
    <w:rsid w:val="007F3E08"/>
    <w:rsid w:val="00803703"/>
    <w:rsid w:val="00817449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44A2"/>
    <w:rsid w:val="00874E14"/>
    <w:rsid w:val="008750F3"/>
    <w:rsid w:val="0087600E"/>
    <w:rsid w:val="00876BDC"/>
    <w:rsid w:val="00884C07"/>
    <w:rsid w:val="00885EE4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6F5"/>
    <w:rsid w:val="008C7E1B"/>
    <w:rsid w:val="008E021C"/>
    <w:rsid w:val="008E096B"/>
    <w:rsid w:val="008E1C0E"/>
    <w:rsid w:val="008E226C"/>
    <w:rsid w:val="008E4643"/>
    <w:rsid w:val="008E6A06"/>
    <w:rsid w:val="008F210C"/>
    <w:rsid w:val="008F2B78"/>
    <w:rsid w:val="008F5347"/>
    <w:rsid w:val="009016AB"/>
    <w:rsid w:val="00910C3F"/>
    <w:rsid w:val="009130B2"/>
    <w:rsid w:val="00915F42"/>
    <w:rsid w:val="00934A53"/>
    <w:rsid w:val="00934E08"/>
    <w:rsid w:val="00934E78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966FC"/>
    <w:rsid w:val="009A442E"/>
    <w:rsid w:val="009B22FD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061BC"/>
    <w:rsid w:val="00A12D95"/>
    <w:rsid w:val="00A16C4A"/>
    <w:rsid w:val="00A267A6"/>
    <w:rsid w:val="00A34B32"/>
    <w:rsid w:val="00A35935"/>
    <w:rsid w:val="00A363BE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1E1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18C3"/>
    <w:rsid w:val="00AE2CA1"/>
    <w:rsid w:val="00AF0075"/>
    <w:rsid w:val="00AF2337"/>
    <w:rsid w:val="00AF2855"/>
    <w:rsid w:val="00AF3F88"/>
    <w:rsid w:val="00AF6FD1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385B"/>
    <w:rsid w:val="00B24259"/>
    <w:rsid w:val="00B25E2F"/>
    <w:rsid w:val="00B31097"/>
    <w:rsid w:val="00B34F4E"/>
    <w:rsid w:val="00B35B7B"/>
    <w:rsid w:val="00B36100"/>
    <w:rsid w:val="00B4211B"/>
    <w:rsid w:val="00B446A5"/>
    <w:rsid w:val="00B47014"/>
    <w:rsid w:val="00B55FF0"/>
    <w:rsid w:val="00B5774C"/>
    <w:rsid w:val="00B60A92"/>
    <w:rsid w:val="00B64040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565AA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6583"/>
    <w:rsid w:val="00D06FBD"/>
    <w:rsid w:val="00D10F23"/>
    <w:rsid w:val="00D145A8"/>
    <w:rsid w:val="00D158A2"/>
    <w:rsid w:val="00D16C47"/>
    <w:rsid w:val="00D23B30"/>
    <w:rsid w:val="00D243A7"/>
    <w:rsid w:val="00D34D4F"/>
    <w:rsid w:val="00D35D29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A7D88"/>
    <w:rsid w:val="00DB0D06"/>
    <w:rsid w:val="00DB433B"/>
    <w:rsid w:val="00DC0AB1"/>
    <w:rsid w:val="00DC3980"/>
    <w:rsid w:val="00DC3E30"/>
    <w:rsid w:val="00DC4402"/>
    <w:rsid w:val="00DC6D15"/>
    <w:rsid w:val="00DD3EEE"/>
    <w:rsid w:val="00DE1E6D"/>
    <w:rsid w:val="00E03743"/>
    <w:rsid w:val="00E046F6"/>
    <w:rsid w:val="00E056D6"/>
    <w:rsid w:val="00E05FCE"/>
    <w:rsid w:val="00E07343"/>
    <w:rsid w:val="00E10857"/>
    <w:rsid w:val="00E1238B"/>
    <w:rsid w:val="00E137D2"/>
    <w:rsid w:val="00E14474"/>
    <w:rsid w:val="00E15044"/>
    <w:rsid w:val="00E173C9"/>
    <w:rsid w:val="00E22225"/>
    <w:rsid w:val="00E24065"/>
    <w:rsid w:val="00E27C1D"/>
    <w:rsid w:val="00E34A9B"/>
    <w:rsid w:val="00E357D7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654C"/>
    <w:rsid w:val="00EC170D"/>
    <w:rsid w:val="00EC354E"/>
    <w:rsid w:val="00EC3A22"/>
    <w:rsid w:val="00EC467D"/>
    <w:rsid w:val="00EC4A86"/>
    <w:rsid w:val="00ED1402"/>
    <w:rsid w:val="00ED4153"/>
    <w:rsid w:val="00ED493F"/>
    <w:rsid w:val="00ED4E7F"/>
    <w:rsid w:val="00EE0F4A"/>
    <w:rsid w:val="00EE1630"/>
    <w:rsid w:val="00EE2DB4"/>
    <w:rsid w:val="00EE560C"/>
    <w:rsid w:val="00EE6ABF"/>
    <w:rsid w:val="00EE6E0C"/>
    <w:rsid w:val="00EF24ED"/>
    <w:rsid w:val="00EF3CB2"/>
    <w:rsid w:val="00EF3D0C"/>
    <w:rsid w:val="00EF6755"/>
    <w:rsid w:val="00EF6F88"/>
    <w:rsid w:val="00F01E50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758A3"/>
    <w:rsid w:val="00F802F8"/>
    <w:rsid w:val="00F87AFF"/>
    <w:rsid w:val="00F91FA8"/>
    <w:rsid w:val="00F95841"/>
    <w:rsid w:val="00F97D3A"/>
    <w:rsid w:val="00FA22DF"/>
    <w:rsid w:val="00FA2F8A"/>
    <w:rsid w:val="00FB217C"/>
    <w:rsid w:val="00FB4B2C"/>
    <w:rsid w:val="00FB6DDB"/>
    <w:rsid w:val="00FB7352"/>
    <w:rsid w:val="00FC1DDA"/>
    <w:rsid w:val="00FC4A02"/>
    <w:rsid w:val="00FD049B"/>
    <w:rsid w:val="00FE2D4C"/>
    <w:rsid w:val="00FE581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F5542-CC9C-4484-B2B8-F97631DB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750</cp:revision>
  <cp:lastPrinted>2021-01-26T06:27:00Z</cp:lastPrinted>
  <dcterms:created xsi:type="dcterms:W3CDTF">2015-04-06T05:04:00Z</dcterms:created>
  <dcterms:modified xsi:type="dcterms:W3CDTF">2021-06-11T06:02:00Z</dcterms:modified>
</cp:coreProperties>
</file>